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lgorithms:Origins and Applic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lgorithms:Origi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4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Numerical Algorithms:Origi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